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刑事诉讼法学  第2版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刑事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73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刑事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